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D9" w:rsidRPr="00EE55D9" w:rsidRDefault="00EE55D9" w:rsidP="00B54644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bookmarkStart w:id="0" w:name="_GoBack"/>
      <w:bookmarkEnd w:id="0"/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EE55D9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２１号その１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EE55D9" w:rsidRPr="00EE55D9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E80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3703A5" w:rsidRDefault="00EE55D9" w:rsidP="00B54644">
      <w:pPr>
        <w:suppressAutoHyphens/>
        <w:spacing w:line="1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</w:t>
      </w:r>
    </w:p>
    <w:p w:rsidR="00EE55D9" w:rsidRPr="00EE55D9" w:rsidRDefault="00EE55D9" w:rsidP="005D790B">
      <w:pPr>
        <w:suppressAutoHyphens/>
        <w:spacing w:line="180" w:lineRule="exact"/>
        <w:ind w:firstLineChars="2800" w:firstLine="53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許可申請書</w:t>
      </w:r>
    </w:p>
    <w:p w:rsidR="00EE55D9" w:rsidRP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</w:t>
      </w:r>
      <w:r w:rsidR="005D790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営業内容の変更</w:t>
      </w:r>
    </w:p>
    <w:p w:rsidR="00EE55D9" w:rsidRP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</w:t>
      </w:r>
      <w:r w:rsidR="005D790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</w:t>
      </w:r>
      <w:r w:rsidR="005D790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5D790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届　出　書</w:t>
      </w:r>
    </w:p>
    <w:p w:rsidR="00EE55D9" w:rsidRDefault="00BC647C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0"/>
          <w:w w:val="20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 xml:space="preserve">　　　　 </w:t>
      </w:r>
      <w:r w:rsidR="00EE55D9" w:rsidRPr="00EE55D9">
        <w:rPr>
          <w:rFonts w:ascii="ＭＳ 明朝" w:eastAsia="ＭＳ 明朝" w:hAnsi="ＭＳ 明朝" w:cs="ＭＳ 明朝"/>
          <w:color w:val="000000"/>
          <w:spacing w:val="10"/>
          <w:w w:val="200"/>
          <w:kern w:val="0"/>
          <w:sz w:val="19"/>
          <w:szCs w:val="19"/>
        </w:rPr>
        <w:t xml:space="preserve"> </w:t>
      </w:r>
      <w:r w:rsidR="005D790B">
        <w:rPr>
          <w:rFonts w:ascii="ＭＳ 明朝" w:eastAsia="ＭＳ 明朝" w:hAnsi="ＭＳ 明朝" w:cs="ＭＳ 明朝" w:hint="eastAsia"/>
          <w:color w:val="000000"/>
          <w:spacing w:val="10"/>
          <w:w w:val="200"/>
          <w:kern w:val="0"/>
          <w:sz w:val="19"/>
          <w:szCs w:val="19"/>
        </w:rPr>
        <w:t xml:space="preserve">　　</w:t>
      </w:r>
      <w:r w:rsidR="00EE55D9" w:rsidRPr="005D790B">
        <w:rPr>
          <w:rFonts w:ascii="ＭＳ 明朝" w:eastAsia="ＭＳ 明朝" w:hAnsi="ＭＳ 明朝" w:cs="ＭＳ 明朝" w:hint="eastAsia"/>
          <w:color w:val="000000"/>
          <w:spacing w:val="71"/>
          <w:w w:val="200"/>
          <w:kern w:val="0"/>
          <w:sz w:val="19"/>
          <w:szCs w:val="19"/>
          <w:fitText w:val="4560" w:id="1535886848"/>
        </w:rPr>
        <w:t>許可証の書換申請</w:t>
      </w:r>
      <w:r w:rsidR="00EE55D9" w:rsidRPr="005D790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 w:val="19"/>
          <w:szCs w:val="19"/>
          <w:fitText w:val="4560" w:id="1535886848"/>
        </w:rPr>
        <w:t>書</w:t>
      </w:r>
    </w:p>
    <w:p w:rsidR="003703A5" w:rsidRPr="00EE55D9" w:rsidRDefault="003703A5" w:rsidP="00B54644">
      <w:pPr>
        <w:suppressAutoHyphens/>
        <w:spacing w:line="1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EE55D9" w:rsidRPr="00EE55D9" w:rsidRDefault="00EE55D9" w:rsidP="00B54644">
      <w:pPr>
        <w:suppressAutoHyphens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第１項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許可の申請をします。</w:t>
      </w:r>
    </w:p>
    <w:p w:rsidR="00EE55D9" w:rsidRPr="00EE55D9" w:rsidRDefault="00EE55D9" w:rsidP="00B54644">
      <w:pPr>
        <w:suppressAutoHyphens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質屋営業法第４条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の規定により営業内容の変更の</w:t>
      </w:r>
    </w:p>
    <w:p w:rsidR="00EE55D9" w:rsidRPr="00EE55D9" w:rsidRDefault="00EE55D9" w:rsidP="00B54644">
      <w:pPr>
        <w:suppressAutoHyphens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第２項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届出をします。</w:t>
      </w:r>
    </w:p>
    <w:p w:rsidR="00EE55D9" w:rsidRPr="00EE55D9" w:rsidRDefault="00EE55D9" w:rsidP="00B54644">
      <w:pPr>
        <w:suppressAutoHyphens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質屋営業法第８条第２項の規定により許可証の書換えを申請します。</w:t>
      </w:r>
    </w:p>
    <w:p w:rsidR="00EE55D9" w:rsidRP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6941D0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年　　月　　日</w:t>
      </w:r>
    </w:p>
    <w:p w:rsidR="00EE55D9" w:rsidRP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:rsidR="00EE55D9" w:rsidRDefault="00EE55D9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6941D0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>(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届出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>)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者の氏名又は名称及び住所</w:t>
      </w:r>
    </w:p>
    <w:p w:rsidR="003B6C31" w:rsidRPr="00EE55D9" w:rsidRDefault="003B6C31" w:rsidP="000C4F7A">
      <w:pPr>
        <w:suppressAutoHyphens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EE55D9" w:rsidRDefault="00EE55D9" w:rsidP="000C4F7A">
      <w:pPr>
        <w:suppressAutoHyphens/>
        <w:spacing w:line="180" w:lineRule="exact"/>
        <w:jc w:val="left"/>
        <w:textAlignment w:val="baseline"/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</w:t>
      </w:r>
      <w:r w:rsidR="006941D0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</w:t>
      </w:r>
      <w:r w:rsidRPr="00EE55D9"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  <w:t></w:t>
      </w:r>
    </w:p>
    <w:p w:rsidR="006941D0" w:rsidRPr="00EE55D9" w:rsidRDefault="006941D0" w:rsidP="003B6C31">
      <w:pPr>
        <w:suppressAutoHyphens/>
        <w:spacing w:line="1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EE55D9" w:rsidRPr="00EE55D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71"/>
                <w:kern w:val="0"/>
                <w:sz w:val="19"/>
                <w:szCs w:val="19"/>
                <w:fitText w:val="1520" w:id="1535816962"/>
              </w:rPr>
              <w:t>許可証番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520" w:id="1535816962"/>
              </w:rPr>
              <w:t>号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71"/>
                <w:kern w:val="0"/>
                <w:sz w:val="19"/>
                <w:szCs w:val="19"/>
                <w:fitText w:val="1520" w:id="1535816963"/>
              </w:rPr>
              <w:t>許可年月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520" w:id="1535816963"/>
              </w:rPr>
              <w:t>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0"/>
                <w:kern w:val="0"/>
                <w:sz w:val="19"/>
                <w:szCs w:val="19"/>
                <w:fitText w:val="1520" w:id="1535816964"/>
              </w:rPr>
              <w:t xml:space="preserve">氏　</w:t>
            </w:r>
            <w:r w:rsidRPr="00C83887">
              <w:rPr>
                <w:rFonts w:ascii="ＭＳ 明朝" w:eastAsia="ＭＳ 明朝" w:hAnsi="ＭＳ 明朝" w:cs="ＭＳ 明朝"/>
                <w:color w:val="000000"/>
                <w:spacing w:val="20"/>
                <w:kern w:val="0"/>
                <w:sz w:val="19"/>
                <w:szCs w:val="19"/>
                <w:fitText w:val="1520" w:id="1535816964"/>
              </w:rPr>
              <w:t xml:space="preserve">   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0"/>
                <w:kern w:val="0"/>
                <w:sz w:val="19"/>
                <w:szCs w:val="19"/>
                <w:fitText w:val="1520" w:id="1535816964"/>
              </w:rPr>
              <w:t xml:space="preserve">　　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520" w:id="1535816964"/>
              </w:rPr>
              <w:t>名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126"/>
                <w:kern w:val="0"/>
                <w:sz w:val="19"/>
                <w:szCs w:val="19"/>
                <w:fitText w:val="1520" w:id="1535817216"/>
              </w:rPr>
              <w:t>又は名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520" w:id="1535817216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EE55D9" w:rsidRPr="00EE55D9" w:rsidRDefault="00EE55D9" w:rsidP="00B54644">
      <w:pPr>
        <w:suppressAutoHyphens/>
        <w:spacing w:line="2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事項</w:t>
      </w:r>
    </w:p>
    <w:tbl>
      <w:tblPr>
        <w:tblW w:w="9949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"/>
        <w:gridCol w:w="1287"/>
        <w:gridCol w:w="937"/>
        <w:gridCol w:w="116"/>
        <w:gridCol w:w="118"/>
        <w:gridCol w:w="116"/>
        <w:gridCol w:w="118"/>
        <w:gridCol w:w="116"/>
        <w:gridCol w:w="234"/>
        <w:gridCol w:w="234"/>
        <w:gridCol w:w="235"/>
        <w:gridCol w:w="234"/>
        <w:gridCol w:w="116"/>
        <w:gridCol w:w="118"/>
        <w:gridCol w:w="116"/>
        <w:gridCol w:w="118"/>
        <w:gridCol w:w="116"/>
        <w:gridCol w:w="118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5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6"/>
      </w:tblGrid>
      <w:tr w:rsidR="00EE55D9" w:rsidRPr="00EE55D9" w:rsidTr="00B54644">
        <w:trPr>
          <w:trHeight w:val="342"/>
        </w:trPr>
        <w:tc>
          <w:tcPr>
            <w:tcW w:w="16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71"/>
                <w:kern w:val="0"/>
                <w:sz w:val="19"/>
                <w:szCs w:val="19"/>
                <w:fitText w:val="1520" w:id="1535817217"/>
              </w:rPr>
              <w:t>変更年月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520" w:id="1535817217"/>
              </w:rPr>
              <w:t>日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67" w:type="dxa"/>
            <w:gridSpan w:val="2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63298E" w:rsidRPr="00EE55D9" w:rsidTr="0063298E">
        <w:trPr>
          <w:trHeight w:val="320"/>
        </w:trPr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19"/>
                <w:szCs w:val="19"/>
                <w:fitText w:val="1520" w:id="1535817218"/>
              </w:rPr>
              <w:t>氏</w:t>
            </w:r>
            <w:r w:rsidRPr="00C83887">
              <w:rPr>
                <w:rFonts w:ascii="ＭＳ 明朝" w:eastAsia="ＭＳ 明朝" w:hAnsi="ＭＳ 明朝" w:cs="ＭＳ 明朝"/>
                <w:color w:val="000000"/>
                <w:spacing w:val="24"/>
                <w:kern w:val="0"/>
                <w:sz w:val="19"/>
                <w:szCs w:val="19"/>
                <w:fitText w:val="1520" w:id="1535817218"/>
              </w:rPr>
              <w:t xml:space="preserve"> 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19"/>
                <w:szCs w:val="19"/>
                <w:fitText w:val="1520" w:id="1535817218"/>
              </w:rPr>
              <w:t xml:space="preserve">　　　　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19"/>
                <w:szCs w:val="19"/>
                <w:fitText w:val="1520" w:id="1535817218"/>
              </w:rPr>
              <w:t>名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126"/>
                <w:kern w:val="0"/>
                <w:sz w:val="19"/>
                <w:szCs w:val="19"/>
                <w:fitText w:val="1520" w:id="1535817219"/>
              </w:rPr>
              <w:t>又は名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520" w:id="1535817219"/>
              </w:rPr>
              <w:t>称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 w:rsidTr="00B54644">
        <w:trPr>
          <w:trHeight w:val="289"/>
        </w:trPr>
        <w:tc>
          <w:tcPr>
            <w:tcW w:w="1638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311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EE55D9" w:rsidRPr="00EE55D9" w:rsidTr="0063298E">
        <w:trPr>
          <w:trHeight w:val="320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38"/>
                <w:kern w:val="0"/>
                <w:sz w:val="19"/>
                <w:szCs w:val="19"/>
                <w:fitText w:val="1520" w:id="1535817220"/>
              </w:rPr>
              <w:t>法人等の種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520" w:id="1535817220"/>
              </w:rPr>
              <w:t>別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株式会社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有限会社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名会社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資会社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その他法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個人</w:t>
            </w:r>
          </w:p>
        </w:tc>
      </w:tr>
      <w:tr w:rsidR="00EE55D9" w:rsidRPr="00EE55D9" w:rsidTr="0063298E">
        <w:trPr>
          <w:trHeight w:val="427"/>
        </w:trPr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C647C" w:rsidRDefault="00BC647C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B54644" w:rsidRDefault="00B54644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19"/>
                <w:szCs w:val="19"/>
                <w:fitText w:val="1520" w:id="1535817472"/>
              </w:rPr>
              <w:t xml:space="preserve">住　　　　</w:t>
            </w:r>
            <w:r w:rsidRPr="00C83887">
              <w:rPr>
                <w:rFonts w:ascii="ＭＳ 明朝" w:eastAsia="ＭＳ 明朝" w:hAnsi="ＭＳ 明朝" w:cs="ＭＳ 明朝"/>
                <w:color w:val="000000"/>
                <w:spacing w:val="24"/>
                <w:kern w:val="0"/>
                <w:sz w:val="19"/>
                <w:szCs w:val="19"/>
                <w:fitText w:val="1520" w:id="1535817472"/>
              </w:rPr>
              <w:t xml:space="preserve"> 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19"/>
                <w:szCs w:val="19"/>
                <w:fitText w:val="1520" w:id="1535817472"/>
              </w:rPr>
              <w:t>所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EE55D9" w:rsidRPr="00EE55D9" w:rsidTr="00B54644">
        <w:trPr>
          <w:trHeight w:val="479"/>
        </w:trPr>
        <w:tc>
          <w:tcPr>
            <w:tcW w:w="1638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311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       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電話（　　　　）　　　　－　　　　番</w:t>
            </w:r>
          </w:p>
        </w:tc>
      </w:tr>
      <w:tr w:rsidR="00EE55D9" w:rsidRPr="00EE55D9" w:rsidTr="0063298E">
        <w:trPr>
          <w:trHeight w:val="320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71"/>
                <w:kern w:val="0"/>
                <w:sz w:val="19"/>
                <w:szCs w:val="19"/>
                <w:fitText w:val="1520" w:id="1535817473"/>
              </w:rPr>
              <w:t>本（国）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520" w:id="1535817473"/>
              </w:rPr>
              <w:t>籍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</w:t>
            </w:r>
          </w:p>
        </w:tc>
      </w:tr>
      <w:tr w:rsidR="0063298E" w:rsidRPr="00EE55D9" w:rsidTr="0063298E">
        <w:trPr>
          <w:trHeight w:val="320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703A5" w:rsidRDefault="003703A5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B54644" w:rsidRDefault="00B54644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</w:t>
            </w:r>
          </w:p>
          <w:p w:rsidR="003703A5" w:rsidRPr="00EE55D9" w:rsidRDefault="003703A5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業</w:t>
            </w:r>
          </w:p>
          <w:p w:rsidR="003703A5" w:rsidRPr="00EE55D9" w:rsidRDefault="003703A5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35"/>
                <w:kern w:val="0"/>
                <w:sz w:val="19"/>
                <w:szCs w:val="19"/>
                <w:fitText w:val="1045" w:id="1535818496"/>
              </w:rPr>
              <w:t>名</w:t>
            </w:r>
            <w:r w:rsidRPr="00C83887">
              <w:rPr>
                <w:rFonts w:ascii="ＭＳ 明朝" w:eastAsia="ＭＳ 明朝" w:hAnsi="ＭＳ 明朝" w:cs="ＭＳ 明朝"/>
                <w:color w:val="000000"/>
                <w:spacing w:val="35"/>
                <w:kern w:val="0"/>
                <w:sz w:val="19"/>
                <w:szCs w:val="19"/>
                <w:fitText w:val="1045" w:id="1535818496"/>
              </w:rPr>
              <w:t xml:space="preserve">  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35"/>
                <w:kern w:val="0"/>
                <w:sz w:val="19"/>
                <w:szCs w:val="19"/>
                <w:fitText w:val="1045" w:id="1535818496"/>
              </w:rPr>
              <w:t xml:space="preserve">　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045" w:id="1535818496"/>
              </w:rPr>
              <w:t>称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 w:rsidTr="0063298E">
        <w:trPr>
          <w:trHeight w:val="320"/>
        </w:trPr>
        <w:tc>
          <w:tcPr>
            <w:tcW w:w="35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311" w:type="dxa"/>
            <w:gridSpan w:val="38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EE55D9" w:rsidRPr="00EE55D9" w:rsidTr="0063298E">
        <w:trPr>
          <w:trHeight w:val="373"/>
        </w:trPr>
        <w:tc>
          <w:tcPr>
            <w:tcW w:w="35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119"/>
                <w:kern w:val="0"/>
                <w:sz w:val="19"/>
                <w:szCs w:val="19"/>
                <w:fitText w:val="1045" w:id="1535818497"/>
              </w:rPr>
              <w:t>所在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045" w:id="1535818497"/>
              </w:rPr>
              <w:t>地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EE55D9" w:rsidRPr="00EE55D9" w:rsidTr="00B54644">
        <w:trPr>
          <w:trHeight w:val="268"/>
        </w:trPr>
        <w:tc>
          <w:tcPr>
            <w:tcW w:w="35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311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 w:rsidTr="00B54644">
        <w:trPr>
          <w:trHeight w:val="229"/>
        </w:trPr>
        <w:tc>
          <w:tcPr>
            <w:tcW w:w="35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移転事由</w:t>
            </w:r>
          </w:p>
        </w:tc>
        <w:tc>
          <w:tcPr>
            <w:tcW w:w="8311" w:type="dxa"/>
            <w:gridSpan w:val="3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EE55D9" w:rsidRPr="00EE55D9" w:rsidRDefault="00EE55D9" w:rsidP="003B6C31">
      <w:pPr>
        <w:suppressAutoHyphens/>
        <w:spacing w:line="1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EE55D9" w:rsidRPr="00EE55D9" w:rsidTr="006941D0">
        <w:trPr>
          <w:trHeight w:val="327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95"/>
                <w:kern w:val="0"/>
                <w:sz w:val="19"/>
                <w:szCs w:val="19"/>
                <w:fitText w:val="1330" w:id="1535821568"/>
              </w:rPr>
              <w:t>変更区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30" w:id="1535821568"/>
              </w:rPr>
              <w:t>分</w:t>
            </w:r>
          </w:p>
        </w:tc>
        <w:tc>
          <w:tcPr>
            <w:tcW w:w="8274" w:type="dxa"/>
            <w:gridSpan w:val="4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：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従前の管理者等を削除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旧欄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>)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追加：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新たに管理者等を追加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新欄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 xml:space="preserve">)  </w:t>
            </w: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：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旧欄に記した人の届出事項を変更</w:t>
            </w:r>
            <w:r w:rsidRPr="00EE55D9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：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80"/>
                <w:kern w:val="0"/>
                <w:sz w:val="19"/>
                <w:szCs w:val="19"/>
              </w:rPr>
              <w:t>削除と追加を同時に行う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19"/>
                <w:szCs w:val="19"/>
              </w:rPr>
              <w:t>｡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</w:tr>
      <w:tr w:rsidR="00EE55D9" w:rsidRPr="00EE55D9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47"/>
                <w:kern w:val="0"/>
                <w:sz w:val="19"/>
                <w:szCs w:val="19"/>
                <w:fitText w:val="1330" w:id="1535821569"/>
              </w:rPr>
              <w:t>変更年月</w:t>
            </w:r>
            <w:r w:rsidRPr="00C8388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  <w:fitText w:val="1330" w:id="1535821569"/>
              </w:rPr>
              <w:t>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ＪＳＧJFGAIJ" w:eastAsia="ＭＳ 明朝" w:hAnsi="ＪＳＧJFGAIJ" w:cs="ＪＳＧJFGAIJ"/>
                <w:color w:val="000000"/>
                <w:kern w:val="0"/>
                <w:sz w:val="19"/>
                <w:szCs w:val="19"/>
              </w:rPr>
              <w:t xml:space="preserve">  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B54644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54644" w:rsidRPr="00EE55D9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54644" w:rsidRPr="00EE55D9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3703A5" w:rsidRDefault="003703A5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54644" w:rsidRPr="00EE55D9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98E" w:rsidRDefault="0063298E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63298E" w:rsidRDefault="0063298E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C647C" w:rsidRDefault="00BC647C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C647C" w:rsidRDefault="00BC647C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54644" w:rsidRDefault="00B54644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BC647C" w:rsidRPr="00EE55D9" w:rsidRDefault="00BC647C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C64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B546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D3B64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="005D3B64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</w:t>
            </w:r>
            <w:r w:rsidR="005D3B64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3B6C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EE55D9" w:rsidRPr="00EE55D9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EE55D9" w:rsidRPr="00EE55D9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　申請（届出）者は、氏名を記載し及び押印することに代えて、署名することができる。</w:t>
      </w:r>
    </w:p>
    <w:p w:rsidR="00EE55D9" w:rsidRPr="00EE55D9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　最上段の細枠内には記載しないこと。</w:t>
      </w:r>
    </w:p>
    <w:p w:rsidR="00EE55D9" w:rsidRPr="00EE55D9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３　不要の文字は、横線で消すこと。</w:t>
      </w:r>
    </w:p>
    <w:p w:rsidR="005D3B64" w:rsidRDefault="00EE55D9" w:rsidP="006941D0">
      <w:pPr>
        <w:suppressAutoHyphens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４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数字を付した欄は、該当する数字を◯で囲むこと。　　　　　　　　　　　　　　　　　　　</w:t>
      </w:r>
    </w:p>
    <w:p w:rsidR="00EE55D9" w:rsidRDefault="00EE55D9" w:rsidP="006941D0">
      <w:pPr>
        <w:suppressAutoHyphens/>
        <w:spacing w:line="200" w:lineRule="exact"/>
        <w:ind w:firstLineChars="400" w:firstLine="7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５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各「変更年月日」欄には、当該事項の変更があった年月日を記載すること。</w:t>
      </w:r>
    </w:p>
    <w:p w:rsidR="008C2786" w:rsidRPr="00EE55D9" w:rsidRDefault="008C2786" w:rsidP="006941D0">
      <w:pPr>
        <w:suppressAutoHyphens/>
        <w:spacing w:line="200" w:lineRule="exact"/>
        <w:ind w:firstLineChars="400" w:firstLine="9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EE55D9" w:rsidRPr="00EE55D9" w:rsidRDefault="00EE55D9" w:rsidP="00EE55D9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EE55D9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２１号その２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EE55D9" w:rsidRPr="00EE55D9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EE55D9" w:rsidRPr="00EE55D9" w:rsidRDefault="00EE55D9" w:rsidP="00EE55D9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EE55D9" w:rsidRPr="00EE55D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名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EE55D9" w:rsidRPr="00EE55D9" w:rsidRDefault="00EE55D9" w:rsidP="00A51889">
      <w:pPr>
        <w:suppressAutoHyphens/>
        <w:spacing w:line="240" w:lineRule="atLeast"/>
        <w:jc w:val="center"/>
        <w:textAlignment w:val="baseline"/>
        <w:outlineLvl w:val="1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事項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EE55D9" w:rsidRPr="00EE55D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区分</w:t>
            </w:r>
          </w:p>
        </w:tc>
        <w:tc>
          <w:tcPr>
            <w:tcW w:w="8274" w:type="dxa"/>
            <w:gridSpan w:val="4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追加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変更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</w:tc>
      </w:tr>
      <w:tr w:rsidR="00EE55D9" w:rsidRPr="00EE55D9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ＪＳＧJFGAIJ" w:eastAsia="ＭＳ 明朝" w:hAnsi="ＪＳＧJFGAIJ" w:cs="ＪＳＧJFGAIJ"/>
                <w:color w:val="000000"/>
                <w:kern w:val="0"/>
                <w:sz w:val="19"/>
                <w:szCs w:val="19"/>
              </w:rPr>
              <w:t xml:space="preserve">  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703A5" w:rsidRDefault="003703A5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</w:t>
            </w:r>
          </w:p>
        </w:tc>
      </w:tr>
      <w:tr w:rsidR="00EE55D9" w:rsidRPr="00EE55D9" w:rsidTr="003703A5">
        <w:trPr>
          <w:trHeight w:val="28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       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区分</w:t>
            </w:r>
          </w:p>
        </w:tc>
        <w:tc>
          <w:tcPr>
            <w:tcW w:w="8274" w:type="dxa"/>
            <w:gridSpan w:val="4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削除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追加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変更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</w:tc>
      </w:tr>
      <w:tr w:rsidR="00EE55D9" w:rsidRPr="00EE55D9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ＪＳＧJFGAIJ" w:eastAsia="ＭＳ 明朝" w:hAnsi="ＪＳＧJFGAIJ" w:cs="ＪＳＧJFGAIJ"/>
                <w:color w:val="000000"/>
                <w:kern w:val="0"/>
                <w:sz w:val="19"/>
                <w:szCs w:val="19"/>
              </w:rPr>
              <w:t xml:space="preserve">  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E55D9" w:rsidRPr="00EE55D9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B6C31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3B6C31" w:rsidRPr="00EE55D9" w:rsidRDefault="003B6C31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代表者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業務を行う役員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EE55D9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 xml:space="preserve">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保佐人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者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703A5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                                                         </w:t>
            </w:r>
          </w:p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  <w:tr w:rsidR="00EE55D9" w:rsidRPr="00EE55D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EE55D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EE55D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55D9" w:rsidRPr="00EE55D9" w:rsidRDefault="00EE55D9" w:rsidP="00923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EE55D9" w:rsidRPr="00EE55D9" w:rsidRDefault="00EE55D9" w:rsidP="003B6C31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EE55D9" w:rsidRPr="00EE55D9" w:rsidRDefault="00EE55D9" w:rsidP="003B6C31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の細枠内には記載しないこと。</w:t>
      </w:r>
    </w:p>
    <w:p w:rsidR="00EE55D9" w:rsidRPr="00EE55D9" w:rsidRDefault="00EE55D9" w:rsidP="003B6C31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D8096D" w:rsidRDefault="00EE55D9" w:rsidP="003B6C31">
      <w:pPr>
        <w:suppressAutoHyphens/>
        <w:spacing w:line="240" w:lineRule="exact"/>
        <w:jc w:val="left"/>
        <w:textAlignment w:val="baseline"/>
      </w:pP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EE55D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EE55D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各「変更年月日」欄には、当該事項の変更があった年月日を記載すること。</w:t>
      </w:r>
    </w:p>
    <w:sectPr w:rsidR="00D8096D" w:rsidSect="003B6C31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87" w:rsidRDefault="00C83887" w:rsidP="00C83887">
      <w:r>
        <w:separator/>
      </w:r>
    </w:p>
  </w:endnote>
  <w:endnote w:type="continuationSeparator" w:id="0">
    <w:p w:rsidR="00C83887" w:rsidRDefault="00C83887" w:rsidP="00C8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ＪＳＧJFGAIJ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87" w:rsidRDefault="00C83887" w:rsidP="00C83887">
      <w:r>
        <w:separator/>
      </w:r>
    </w:p>
  </w:footnote>
  <w:footnote w:type="continuationSeparator" w:id="0">
    <w:p w:rsidR="00C83887" w:rsidRDefault="00C83887" w:rsidP="00C83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C4F7A"/>
    <w:rsid w:val="002F4FCF"/>
    <w:rsid w:val="00323F9D"/>
    <w:rsid w:val="003703A5"/>
    <w:rsid w:val="003A2CAC"/>
    <w:rsid w:val="003B6C31"/>
    <w:rsid w:val="00554A95"/>
    <w:rsid w:val="005D3B64"/>
    <w:rsid w:val="005D4B2D"/>
    <w:rsid w:val="005D790B"/>
    <w:rsid w:val="0063298E"/>
    <w:rsid w:val="006941D0"/>
    <w:rsid w:val="007F1434"/>
    <w:rsid w:val="008C2786"/>
    <w:rsid w:val="00923FD5"/>
    <w:rsid w:val="009D0EA1"/>
    <w:rsid w:val="00A51889"/>
    <w:rsid w:val="00B54644"/>
    <w:rsid w:val="00BC647C"/>
    <w:rsid w:val="00C83887"/>
    <w:rsid w:val="00D01264"/>
    <w:rsid w:val="00E80A26"/>
    <w:rsid w:val="00E82330"/>
    <w:rsid w:val="00E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EE55D9"/>
  </w:style>
  <w:style w:type="paragraph" w:customStyle="1" w:styleId="a3">
    <w:name w:val="一太郎ランクスタイル２"/>
    <w:uiPriority w:val="99"/>
    <w:rsid w:val="00EE55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ランク２"/>
    <w:uiPriority w:val="99"/>
    <w:rsid w:val="00EE55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4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6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3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887"/>
  </w:style>
  <w:style w:type="paragraph" w:styleId="a9">
    <w:name w:val="footer"/>
    <w:basedOn w:val="a"/>
    <w:link w:val="aa"/>
    <w:uiPriority w:val="99"/>
    <w:unhideWhenUsed/>
    <w:rsid w:val="00C838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0898-3236-49DC-8156-7EEAEF45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2</Words>
  <Characters>1270</Characters>
  <Application>Microsoft Office Word</Application>
  <DocSecurity>0</DocSecurity>
  <Lines>890</Lines>
  <Paragraphs>259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5:00Z</dcterms:created>
  <dcterms:modified xsi:type="dcterms:W3CDTF">2022-08-15T05:45:00Z</dcterms:modified>
</cp:coreProperties>
</file>